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5C5EC2">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5C5EC2">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5C5EC2">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5C5EC2">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5C5EC2">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5C5EC2">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5C5EC2">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5C5EC2">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5C5EC2">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5C5EC2">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5C5EC2">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5C5EC2">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5C5EC2">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5C5EC2">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5C5EC2">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5C5EC2">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5C5EC2">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5C5EC2">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5C5EC2">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5C5EC2">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5C5EC2">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5C5EC2">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5C5EC2">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5C5EC2">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5C5EC2">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5C5EC2">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5C5EC2">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5C5EC2">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5C5EC2">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5C5EC2">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5C5EC2">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5C5EC2">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5C5EC2">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5C5EC2">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5C5EC2">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5C5EC2">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5C5EC2">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5C5EC2">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5C5EC2">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5C5EC2">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5C5EC2">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5C5EC2">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5C5EC2">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5C5EC2">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5C5EC2">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5C5EC2">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5C5EC2">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5C5EC2">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5C5EC2">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5C5EC2">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5C5EC2">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5C5EC2">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5C5EC2">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5C5EC2">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5C5EC2">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5C5EC2">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5C5EC2">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5C5EC2">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5C5EC2">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5C5EC2">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5C5EC2">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5C5EC2">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5C5EC2">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5C5EC2">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5C5EC2">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5C5EC2">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5C5EC2">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5C5EC2">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5C5EC2">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5C5EC2">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5C5EC2">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5C5EC2">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5C5EC2">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5C5EC2">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5C5EC2">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5C5EC2">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5C5EC2">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5C5EC2">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5C5EC2">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5C5EC2">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5C5EC2">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5C5EC2">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5C5EC2">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5C5EC2">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5C5EC2">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5C5EC2">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5C5EC2">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5C5EC2">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5C5EC2">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5C5EC2">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5C5EC2">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5C5EC2">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5C5EC2">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5C5EC2">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5C5EC2">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5C5EC2">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5C5EC2">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5C5EC2">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5C5EC2">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5C5EC2">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5C5EC2">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5C5EC2">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5C5EC2">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5C5EC2">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5C5EC2">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5C5EC2">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5C5EC2">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5C5EC2">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5C5EC2">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5C5EC2">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5C5EC2">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5C5EC2">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5C5EC2">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5C5EC2">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5C5EC2">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5C5EC2">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5C5EC2">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5C5EC2">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5C5EC2">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5C5EC2">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5C5EC2">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5C5EC2">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5C5EC2">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5C5EC2">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5C5EC2">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5C5EC2">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5C5EC2">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5C5EC2">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5C5EC2">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5C5EC2">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5C5EC2">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5C5EC2">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5C5EC2">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5C5EC2">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5C5EC2">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5C5EC2">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5C5EC2">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5C5EC2">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5C5EC2">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5C5EC2">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5C5EC2">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5C5EC2">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5C5EC2">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5C5EC2">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5C5EC2">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5C5EC2">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5C5EC2">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5C5EC2">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5C5EC2">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5C5EC2">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5C5EC2">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5C5EC2">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5C5EC2">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5C5EC2">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5C5EC2">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5C5EC2">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5C5EC2">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5C5EC2">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5C5EC2">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5C5EC2">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5C5EC2">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5C5EC2">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5C5EC2">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5C5EC2">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5C5EC2">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5C5EC2">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5C5EC2">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5C5EC2">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5C5EC2">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5C5EC2">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5C5EC2">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5C5EC2">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5C5EC2">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5C5EC2">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5C5EC2">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5C5EC2">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5C5EC2">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5C5EC2">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5C5EC2">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5C5EC2">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5C5EC2">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5C5EC2">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5C5EC2">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5C5EC2">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5C5EC2">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5C5EC2">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5C5EC2">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5C5EC2">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5C5EC2">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5C5EC2">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5C5EC2">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5C5EC2">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5C5EC2">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5C5EC2">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5C5EC2">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5C5EC2">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5C5EC2">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5C5EC2">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5C5EC2">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5C5EC2">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5C5EC2">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5C5EC2">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5C5EC2">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5C5EC2">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5C5EC2">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5C5EC2">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5C5EC2">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5C5EC2">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5C5EC2">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5C5EC2">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5C5EC2">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5C5EC2">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5C5EC2">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5C5EC2">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5C5EC2">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5C5EC2">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5C5EC2">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C5EC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C5EC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C5EC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C5EC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C5EC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C5EC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C5EC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C5EC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C5EC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C5EC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C5EC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C5EC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C5EC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C5EC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C5EC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C5EC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C5EC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C5EC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C5EC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C5EC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C5EC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C5EC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C5EC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C5EC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C5EC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C5EC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C5EC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C5EC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C5EC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C5EC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C5EC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C5EC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C5EC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C5EC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C5EC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C5EC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C5EC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C5EC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C5EC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C5EC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C5EC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C5EC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C5EC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C5EC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C5EC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C5EC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C5EC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C5EC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C5EC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C5EC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C5EC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C5EC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C5EC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C5EC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C5EC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5C5EC2"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5C5EC2"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C5EC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C5EC2"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C5EC2"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C5EC2"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C5EC2"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C5EC2"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C5EC2"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C5EC2"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C5EC2"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C5EC2"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C5EC2"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C5EC2"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C5EC2"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C5EC2"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C5EC2"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C5EC2"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C5EC2"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C5EC2"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C5EC2"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C5EC2"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C5EC2"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C5EC2"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C5EC2"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C5EC2"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C5EC2"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C5EC2"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C5EC2"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C5EC2"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C5EC2"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C5EC2"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C5EC2"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C5EC2"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C5EC2"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C5EC2"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C5EC2"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C5EC2"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C5EC2"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C5EC2"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C5EC2"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C5EC2"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C5EC2"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C5EC2"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C5EC2"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C5EC2"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C5EC2"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C5EC2"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C5EC2"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C5EC2"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C5EC2"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C5EC2"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C5EC2"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C5EC2"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C5EC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C5EC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C5EC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C5EC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C5EC2"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C5EC2"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C5EC2"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C5EC2"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C5EC2"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C5EC2"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C5EC2"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C5EC2"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C5EC2"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C5EC2"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C5EC2"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C5EC2"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C5EC2"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C5EC2"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C5EC2"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C5EC2"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C5EC2"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C5EC2"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C5EC2"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C5EC2"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C5EC2"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C5EC2"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C5EC2"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C5EC2"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C5EC2"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C5EC2"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C5EC2"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C5EC2"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C5EC2"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C5EC2"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C5EC2"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C5EC2"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5C5EC2"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5C5EC2"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5C5EC2"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5C5EC2"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5C5EC2"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5C5EC2"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5C5EC2"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5C5EC2"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5C5EC2"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5C5EC2"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5C5EC2"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5C5EC2"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5C5EC2"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5C5EC2"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5C5EC2"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5C5EC2"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5C5EC2"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5C5EC2"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5C5EC2"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5C5EC2"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5C5EC2"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5C5EC2"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5C5EC2"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5C5EC2"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5C5EC2"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C5EC2"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5C5EC2"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5C5EC2"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5C5EC2"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5C5EC2"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5C5EC2"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5C5EC2"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5C5EC2"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5C5EC2"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5C5EC2"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5C5EC2"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5C5EC2"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5C5EC2"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C5EC2"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C5EC2"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C5EC2"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C5EC2"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C5EC2"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C5EC2"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C5EC2"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C5EC2"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C5EC2"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C5EC2"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5C5EC2"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5C5EC2"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5C5EC2"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5C5EC2"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5C5EC2"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5C5EC2"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5C5EC2"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5C5EC2"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5C5EC2"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C5EC2"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5C5EC2"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5C5EC2"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2DCEB2C7" w:rsidR="00D2192A" w:rsidRPr="008000A9"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17017413" w:rsidR="00D2192A" w:rsidRPr="00C12384"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9227524" w14:textId="77777777" w:rsidR="00D2192A" w:rsidRPr="00EC43B7" w:rsidRDefault="005C5EC2" w:rsidP="00647CCC">
            <w:pPr>
              <w:widowControl/>
              <w:spacing w:before="0" w:line="360" w:lineRule="auto"/>
              <w:rPr>
                <w:rStyle w:val="Links"/>
              </w:rPr>
            </w:pPr>
            <w:hyperlink r:id="rId220"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7174C"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Fonts w:eastAsia="SimSun" w:cs="Lucida Sans"/>
                <w:kern w:val="3"/>
                <w:szCs w:val="18"/>
                <w:lang w:val="en-US" w:eastAsia="zh-CN" w:bidi="hi-IN"/>
              </w:rPr>
              <w:t xml:space="preserve">{ </w:t>
            </w:r>
            <w:r>
              <w:rPr>
                <w:rFonts w:eastAsia="SimSun" w:cs="Lucida Sans"/>
                <w:kern w:val="3"/>
                <w:szCs w:val="18"/>
                <w:lang w:val="en-US" w:eastAsia="zh-CN" w:bidi="hi-IN"/>
              </w:rPr>
              <w:t>name</w:t>
            </w:r>
            <w:r>
              <w:rPr>
                <w:rFonts w:eastAsia="SimSun" w:cs="Lucida Sans"/>
                <w:kern w:val="3"/>
                <w:szCs w:val="18"/>
                <w:lang w:val="en-US" w:eastAsia="zh-CN" w:bidi="hi-IN"/>
              </w:rPr>
              <w:t>, password }</w:t>
            </w:r>
            <w:r>
              <w:rPr>
                <w:rFonts w:eastAsia="SimSun" w:cs="Lucida Sans"/>
                <w:kern w:val="3"/>
                <w:szCs w:val="18"/>
                <w:lang w:val="en-US" w:eastAsia="zh-CN" w:bidi="hi-IN"/>
              </w:rPr>
              <w:t xml:space="preserve">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w:t>
            </w:r>
            <w:r>
              <w:rPr>
                <w:rFonts w:eastAsia="SimSun" w:cs="Lucida Sans"/>
                <w:kern w:val="3"/>
                <w:szCs w:val="18"/>
                <w:lang w:val="en-US" w:eastAsia="zh-CN" w:bidi="hi-IN"/>
              </w:rPr>
              <w:t>&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w:t>
            </w:r>
            <w:r>
              <w:rPr>
                <w:rFonts w:eastAsia="SimSun" w:cs="Lucida Sans"/>
                <w:kern w:val="3"/>
                <w:szCs w:val="18"/>
                <w:lang w:val="en-US" w:eastAsia="zh-CN" w:bidi="hi-IN"/>
              </w:rPr>
              <w:t>passwordRef</w:t>
            </w:r>
            <w:r>
              <w:rPr>
                <w:rFonts w:eastAsia="SimSun" w:cs="Lucida Sans"/>
                <w:kern w:val="3"/>
                <w:szCs w:val="18"/>
                <w:lang w:val="en-US" w:eastAsia="zh-CN" w:bidi="hi-IN"/>
              </w:rPr>
              <w:t>}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w:t>
            </w:r>
            <w:r>
              <w:rPr>
                <w:rFonts w:eastAsia="SimSun" w:cs="Lucida Sans"/>
                <w:kern w:val="3"/>
                <w:szCs w:val="18"/>
                <w:lang w:val="en-US" w:eastAsia="zh-CN" w:bidi="hi-IN"/>
              </w:rPr>
              <w:t xml:space="preserve">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5543" w14:textId="77777777" w:rsidR="005C5EC2" w:rsidRDefault="005C5EC2" w:rsidP="00CA4F21">
      <w:pPr>
        <w:spacing w:before="0"/>
      </w:pPr>
      <w:r>
        <w:separator/>
      </w:r>
    </w:p>
  </w:endnote>
  <w:endnote w:type="continuationSeparator" w:id="0">
    <w:p w14:paraId="1849D240" w14:textId="77777777" w:rsidR="005C5EC2" w:rsidRDefault="005C5EC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6B9F" w14:textId="77777777" w:rsidR="005C5EC2" w:rsidRDefault="005C5EC2" w:rsidP="00CA4F21">
      <w:pPr>
        <w:spacing w:before="0"/>
      </w:pPr>
      <w:r>
        <w:separator/>
      </w:r>
    </w:p>
  </w:footnote>
  <w:footnote w:type="continuationSeparator" w:id="0">
    <w:p w14:paraId="2F223696" w14:textId="77777777" w:rsidR="005C5EC2" w:rsidRDefault="005C5EC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5EC2"/>
    <w:rsid w:val="005C654F"/>
    <w:rsid w:val="005D269F"/>
    <w:rsid w:val="005D37B8"/>
    <w:rsid w:val="005D3A15"/>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5E1B"/>
    <w:rsid w:val="006E734C"/>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1027"/>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theme" Target="theme/theme1.xm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footer" Target="footer1.xm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fontTable" Target="fontTable.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28</TotalTime>
  <Pages>168</Pages>
  <Words>41764</Words>
  <Characters>238056</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45</cp:revision>
  <dcterms:created xsi:type="dcterms:W3CDTF">2021-05-31T06:32:00Z</dcterms:created>
  <dcterms:modified xsi:type="dcterms:W3CDTF">2021-11-28T12:30:00Z</dcterms:modified>
</cp:coreProperties>
</file>